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2E782456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8E0D05" w:rsidRPr="008E0D05">
        <w:rPr>
          <w:rFonts w:ascii="Verdana" w:hAnsi="Verdana"/>
          <w:b/>
          <w:sz w:val="22"/>
          <w:szCs w:val="22"/>
          <w:u w:color="000000"/>
        </w:rPr>
        <w:t>nadania nazwy „Diamentowa” drodze wewnętrznej położonej w Gminie Bojszowy w miejscowości Bojszowy</w:t>
      </w:r>
      <w:r w:rsidR="00047147" w:rsidRPr="00047147">
        <w:rPr>
          <w:rFonts w:ascii="Verdana" w:hAnsi="Verdana"/>
          <w:b/>
          <w:sz w:val="22"/>
          <w:szCs w:val="22"/>
          <w:u w:color="000000"/>
        </w:rPr>
        <w:t>.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7</cp:revision>
  <cp:lastPrinted>2023-01-05T12:14:00Z</cp:lastPrinted>
  <dcterms:created xsi:type="dcterms:W3CDTF">2023-03-21T10:01:00Z</dcterms:created>
  <dcterms:modified xsi:type="dcterms:W3CDTF">2023-09-15T09:52:00Z</dcterms:modified>
</cp:coreProperties>
</file>